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1" w:tblpY="93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465BF9" w:rsidRPr="00F12E6A" w14:paraId="785DCF6F" w14:textId="77777777" w:rsidTr="00E763B3">
        <w:tc>
          <w:tcPr>
            <w:tcW w:w="2263" w:type="dxa"/>
          </w:tcPr>
          <w:p w14:paraId="42775DFF" w14:textId="77777777" w:rsidR="00465BF9" w:rsidRPr="00F12E6A" w:rsidRDefault="00465BF9" w:rsidP="00E76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adersGameController</w:t>
            </w:r>
          </w:p>
        </w:tc>
      </w:tr>
      <w:tr w:rsidR="00465BF9" w:rsidRPr="00F12E6A" w14:paraId="71593164" w14:textId="77777777" w:rsidTr="00E763B3">
        <w:tc>
          <w:tcPr>
            <w:tcW w:w="2263" w:type="dxa"/>
          </w:tcPr>
          <w:p w14:paraId="148E34BC" w14:textId="77777777" w:rsidR="00465BF9" w:rsidRDefault="00465BF9" w:rsidP="0002378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023783">
              <w:rPr>
                <w:sz w:val="16"/>
                <w:szCs w:val="16"/>
              </w:rPr>
              <w:t>keyboard = Scanner</w:t>
            </w:r>
          </w:p>
          <w:p w14:paraId="0CEBECA9" w14:textId="06A6C9D2" w:rsidR="00023783" w:rsidRDefault="001472A2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30B6A" wp14:editId="482B3DC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20015</wp:posOffset>
                      </wp:positionV>
                      <wp:extent cx="3714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3696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9.45pt" to="136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iftwEAAMI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51AEB">
              <w:rPr>
                <w:sz w:val="16"/>
                <w:szCs w:val="16"/>
              </w:rPr>
              <w:t>- logic = InvadersGameLogic</w:t>
            </w:r>
          </w:p>
          <w:p w14:paraId="4FE1187B" w14:textId="77777777" w:rsidR="00023783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 = InvadersGameGUI</w:t>
            </w:r>
          </w:p>
          <w:p w14:paraId="2C8B26B8" w14:textId="12D51242" w:rsidR="00023783" w:rsidRPr="008B4BA3" w:rsidRDefault="00023783" w:rsidP="0002378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text = InvadersGameText</w:t>
            </w:r>
          </w:p>
        </w:tc>
      </w:tr>
      <w:tr w:rsidR="00465BF9" w:rsidRPr="00F12E6A" w14:paraId="27DCA8C2" w14:textId="77777777" w:rsidTr="00E763B3">
        <w:tc>
          <w:tcPr>
            <w:tcW w:w="2263" w:type="dxa"/>
          </w:tcPr>
          <w:p w14:paraId="19CE5EBD" w14:textId="4D3B429A" w:rsidR="00465BF9" w:rsidRDefault="00465BF9" w:rsidP="0002378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 w:rsidR="00023783">
              <w:rPr>
                <w:sz w:val="16"/>
                <w:szCs w:val="16"/>
              </w:rPr>
              <w:t>InvadersGameController()</w:t>
            </w:r>
          </w:p>
          <w:p w14:paraId="5036F9DD" w14:textId="77777777" w:rsidR="00023783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Gui()</w:t>
            </w:r>
          </w:p>
          <w:p w14:paraId="49C1B8D5" w14:textId="31BFC377" w:rsidR="00023783" w:rsidRPr="00F12E6A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Text()</w:t>
            </w:r>
          </w:p>
        </w:tc>
      </w:tr>
    </w:tbl>
    <w:tbl>
      <w:tblPr>
        <w:tblStyle w:val="TableGrid"/>
        <w:tblpPr w:leftFromText="180" w:rightFromText="180" w:vertAnchor="text" w:horzAnchor="page" w:tblpX="601" w:tblpY="-494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763B3" w:rsidRPr="00F12E6A" w14:paraId="65D8036A" w14:textId="77777777" w:rsidTr="00E763B3">
        <w:trPr>
          <w:trHeight w:val="214"/>
        </w:trPr>
        <w:tc>
          <w:tcPr>
            <w:tcW w:w="1838" w:type="dxa"/>
          </w:tcPr>
          <w:p w14:paraId="384262E0" w14:textId="77777777" w:rsidR="00E763B3" w:rsidRPr="00F12E6A" w:rsidRDefault="00E763B3" w:rsidP="00E76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Me</w:t>
            </w:r>
          </w:p>
        </w:tc>
      </w:tr>
      <w:tr w:rsidR="00E763B3" w:rsidRPr="00F12E6A" w14:paraId="68B952AE" w14:textId="77777777" w:rsidTr="00E763B3">
        <w:tc>
          <w:tcPr>
            <w:tcW w:w="1838" w:type="dxa"/>
          </w:tcPr>
          <w:p w14:paraId="2B07E3C2" w14:textId="77777777" w:rsidR="00E763B3" w:rsidRPr="00F12E6A" w:rsidRDefault="00E763B3" w:rsidP="00E763B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main(String[] args)</w:t>
            </w:r>
          </w:p>
        </w:tc>
      </w:tr>
    </w:tbl>
    <w:tbl>
      <w:tblPr>
        <w:tblStyle w:val="TableGrid"/>
        <w:tblpPr w:leftFromText="180" w:rightFromText="180" w:vertAnchor="text" w:horzAnchor="page" w:tblpX="3286" w:tblpY="-599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472A2" w:rsidRPr="00F12E6A" w14:paraId="5EFDA309" w14:textId="77777777" w:rsidTr="001472A2">
        <w:tc>
          <w:tcPr>
            <w:tcW w:w="2830" w:type="dxa"/>
          </w:tcPr>
          <w:p w14:paraId="7EB41E5C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Logic</w:t>
            </w:r>
          </w:p>
        </w:tc>
      </w:tr>
      <w:tr w:rsidR="001472A2" w:rsidRPr="00F12E6A" w14:paraId="7B1EEE4E" w14:textId="77777777" w:rsidTr="001472A2">
        <w:tc>
          <w:tcPr>
            <w:tcW w:w="2830" w:type="dxa"/>
          </w:tcPr>
          <w:p w14:paraId="43647499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creenHeight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7FD9F3BC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creenWidth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6768718D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alienInvaders = AlienArray</w:t>
            </w:r>
          </w:p>
          <w:p w14:paraId="2CD90A9C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ip = playerShip</w:t>
            </w:r>
          </w:p>
          <w:p w14:paraId="1D78DB17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ot = playerShot</w:t>
            </w:r>
          </w:p>
          <w:p w14:paraId="4079C1B8" w14:textId="77777777" w:rsidR="001472A2" w:rsidRDefault="001472A2" w:rsidP="001472A2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gameStatus = String</w:t>
            </w:r>
          </w:p>
          <w:p w14:paraId="1A098ACF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gameVersion = String</w:t>
            </w:r>
          </w:p>
        </w:tc>
      </w:tr>
      <w:tr w:rsidR="001472A2" w:rsidRPr="00F12E6A" w14:paraId="28CFADED" w14:textId="77777777" w:rsidTr="001472A2">
        <w:tc>
          <w:tcPr>
            <w:tcW w:w="2830" w:type="dxa"/>
          </w:tcPr>
          <w:p w14:paraId="6CA90EA2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InvadersGameLogic(String version)</w:t>
            </w:r>
          </w:p>
          <w:p w14:paraId="2CA35710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GameStatus() : String</w:t>
            </w:r>
          </w:p>
          <w:p w14:paraId="114FBE2F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Array() : AlienArray</w:t>
            </w:r>
          </w:p>
          <w:p w14:paraId="1708568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hip(): playerShip</w:t>
            </w:r>
          </w:p>
          <w:p w14:paraId="35ECEBD0" w14:textId="0FF0E88B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hot(): playerShot</w:t>
            </w:r>
          </w:p>
          <w:p w14:paraId="5D1F51D1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creenWidth(): int</w:t>
            </w:r>
          </w:p>
          <w:p w14:paraId="1592B52A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creenHeight(): int</w:t>
            </w:r>
          </w:p>
          <w:p w14:paraId="383CD7D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Aliens()</w:t>
            </w:r>
          </w:p>
          <w:p w14:paraId="1131F754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Status()</w:t>
            </w:r>
          </w:p>
          <w:p w14:paraId="44EA1447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shipMovement()</w:t>
            </w:r>
          </w:p>
          <w:p w14:paraId="6318BB90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handleShotInteraction()</w:t>
            </w:r>
          </w:p>
          <w:p w14:paraId="46E06000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shotAttempt()</w:t>
            </w:r>
          </w:p>
        </w:tc>
      </w:tr>
    </w:tbl>
    <w:tbl>
      <w:tblPr>
        <w:tblStyle w:val="TableGrid"/>
        <w:tblpPr w:leftFromText="180" w:rightFromText="180" w:vertAnchor="page" w:horzAnchor="page" w:tblpX="7104" w:tblpY="294"/>
        <w:tblW w:w="0" w:type="auto"/>
        <w:tblLook w:val="04A0" w:firstRow="1" w:lastRow="0" w:firstColumn="1" w:lastColumn="0" w:noHBand="0" w:noVBand="1"/>
      </w:tblPr>
      <w:tblGrid>
        <w:gridCol w:w="2552"/>
      </w:tblGrid>
      <w:tr w:rsidR="00947A03" w:rsidRPr="00F12E6A" w14:paraId="61B6CCF1" w14:textId="77777777" w:rsidTr="00947A03">
        <w:tc>
          <w:tcPr>
            <w:tcW w:w="2552" w:type="dxa"/>
          </w:tcPr>
          <w:p w14:paraId="5B6235CC" w14:textId="77777777" w:rsidR="00947A03" w:rsidRPr="00F12E6A" w:rsidRDefault="00947A03" w:rsidP="00947A03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Alien</w:t>
            </w:r>
            <w:r>
              <w:rPr>
                <w:b/>
                <w:sz w:val="16"/>
                <w:szCs w:val="16"/>
              </w:rPr>
              <w:t>Array</w:t>
            </w:r>
          </w:p>
        </w:tc>
      </w:tr>
      <w:tr w:rsidR="00947A03" w:rsidRPr="00F12E6A" w14:paraId="54F0C881" w14:textId="77777777" w:rsidTr="00947A03">
        <w:trPr>
          <w:trHeight w:val="805"/>
        </w:trPr>
        <w:tc>
          <w:tcPr>
            <w:tcW w:w="2552" w:type="dxa"/>
          </w:tcPr>
          <w:p w14:paraId="3CE120BA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numAliens = int</w:t>
            </w:r>
          </w:p>
          <w:p w14:paraId="23B15DFB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rowsAliens = int</w:t>
            </w:r>
          </w:p>
          <w:p w14:paraId="666F3AED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moveRight = boolean</w:t>
            </w:r>
          </w:p>
          <w:p w14:paraId="543480A5" w14:textId="77777777" w:rsidR="00947A0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aliens = Alien[][]</w:t>
            </w:r>
          </w:p>
          <w:p w14:paraId="7D381F04" w14:textId="77777777" w:rsidR="00947A03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ftBoundary = int</w:t>
            </w:r>
          </w:p>
          <w:p w14:paraId="6D0ADDED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ightBoundary = int</w:t>
            </w:r>
          </w:p>
        </w:tc>
      </w:tr>
      <w:tr w:rsidR="00947A03" w:rsidRPr="00F12E6A" w14:paraId="0E052294" w14:textId="77777777" w:rsidTr="00947A03">
        <w:trPr>
          <w:trHeight w:val="96"/>
        </w:trPr>
        <w:tc>
          <w:tcPr>
            <w:tcW w:w="2552" w:type="dxa"/>
          </w:tcPr>
          <w:p w14:paraId="3448DCFF" w14:textId="24B3A92E" w:rsidR="00947A03" w:rsidRPr="00F12E6A" w:rsidRDefault="006F3FCE" w:rsidP="00947A03">
            <w:pPr>
              <w:rPr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A2D91C" wp14:editId="3BC3D555">
                      <wp:simplePos x="0" y="0"/>
                      <wp:positionH relativeFrom="column">
                        <wp:posOffset>1556703</wp:posOffset>
                      </wp:positionH>
                      <wp:positionV relativeFrom="paragraph">
                        <wp:posOffset>79375</wp:posOffset>
                      </wp:positionV>
                      <wp:extent cx="880427" cy="23813"/>
                      <wp:effectExtent l="0" t="0" r="3429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427" cy="2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16740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6.25pt" to="19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47A03" w:rsidRPr="00F12E6A">
              <w:rPr>
                <w:sz w:val="16"/>
                <w:szCs w:val="16"/>
              </w:rPr>
              <w:t xml:space="preserve">+ </w:t>
            </w:r>
            <w:r w:rsidR="00947A03">
              <w:rPr>
                <w:sz w:val="16"/>
                <w:szCs w:val="16"/>
              </w:rPr>
              <w:t>AlienArrary(String version</w:t>
            </w:r>
            <w:r w:rsidR="00947A03" w:rsidRPr="00F12E6A">
              <w:rPr>
                <w:sz w:val="16"/>
                <w:szCs w:val="16"/>
              </w:rPr>
              <w:t>)</w:t>
            </w:r>
          </w:p>
          <w:p w14:paraId="6A52FE32" w14:textId="58470D95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NumAliens():int</w:t>
            </w:r>
          </w:p>
          <w:p w14:paraId="0CEEC305" w14:textId="54429A7B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RowsAliens():int</w:t>
            </w:r>
          </w:p>
          <w:p w14:paraId="3EBC5E26" w14:textId="1988C77F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reateAlienArray()</w:t>
            </w:r>
          </w:p>
          <w:p w14:paraId="5B74AEA5" w14:textId="48A30F74" w:rsidR="00947A03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setAliens()</w:t>
            </w:r>
          </w:p>
          <w:p w14:paraId="265CDDCA" w14:textId="01DB4C1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Boundary()</w:t>
            </w:r>
          </w:p>
          <w:p w14:paraId="53B54CCC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aliensMovement(int width)</w:t>
            </w:r>
          </w:p>
          <w:p w14:paraId="6D5013B6" w14:textId="47F54071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AlienArray(Graphics g)</w:t>
            </w:r>
          </w:p>
          <w:p w14:paraId="341112A5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setGUIaliens()</w:t>
            </w:r>
          </w:p>
        </w:tc>
      </w:tr>
    </w:tbl>
    <w:tbl>
      <w:tblPr>
        <w:tblStyle w:val="TableGrid"/>
        <w:tblpPr w:leftFromText="180" w:rightFromText="180" w:vertAnchor="page" w:horzAnchor="page" w:tblpX="11071" w:tblpY="53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F3FCE" w:rsidRPr="00F12E6A" w14:paraId="211F10B5" w14:textId="77777777" w:rsidTr="006F3FCE">
        <w:trPr>
          <w:trHeight w:val="256"/>
        </w:trPr>
        <w:tc>
          <w:tcPr>
            <w:tcW w:w="2263" w:type="dxa"/>
          </w:tcPr>
          <w:p w14:paraId="45DBECFA" w14:textId="77777777" w:rsidR="006F3FCE" w:rsidRPr="00F12E6A" w:rsidRDefault="006F3FCE" w:rsidP="006F3FCE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Alien</w:t>
            </w:r>
          </w:p>
        </w:tc>
      </w:tr>
      <w:tr w:rsidR="006F3FCE" w:rsidRPr="00F12E6A" w14:paraId="457F98A9" w14:textId="77777777" w:rsidTr="006F3FCE">
        <w:tc>
          <w:tcPr>
            <w:tcW w:w="2263" w:type="dxa"/>
          </w:tcPr>
          <w:p w14:paraId="3FD0BA15" w14:textId="77777777" w:rsidR="006F3FCE" w:rsidRPr="008B4BA3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B4BA3">
              <w:rPr>
                <w:sz w:val="16"/>
                <w:szCs w:val="16"/>
              </w:rPr>
              <w:t>isAlive = boolea</w:t>
            </w:r>
            <w:r>
              <w:rPr>
                <w:sz w:val="16"/>
                <w:szCs w:val="16"/>
              </w:rPr>
              <w:t>n</w:t>
            </w:r>
          </w:p>
        </w:tc>
      </w:tr>
      <w:tr w:rsidR="006F3FCE" w:rsidRPr="00F12E6A" w14:paraId="605C49E8" w14:textId="77777777" w:rsidTr="006F3FCE">
        <w:trPr>
          <w:trHeight w:val="96"/>
        </w:trPr>
        <w:tc>
          <w:tcPr>
            <w:tcW w:w="2263" w:type="dxa"/>
          </w:tcPr>
          <w:p w14:paraId="4B106DDA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Alien(int hSpeed, int vSpeed, int newSize)</w:t>
            </w:r>
          </w:p>
          <w:p w14:paraId="50531198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sAlive(): boolean</w:t>
            </w:r>
          </w:p>
          <w:p w14:paraId="1DD6E669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destroyAlien()</w:t>
            </w:r>
          </w:p>
          <w:p w14:paraId="58521D17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int boardHeight): Boolean</w:t>
            </w:r>
          </w:p>
          <w:p w14:paraId="6132D81D" w14:textId="77777777" w:rsidR="006F3FCE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Right(</w:t>
            </w:r>
            <w:r w:rsidRPr="00F12E6A">
              <w:rPr>
                <w:sz w:val="16"/>
                <w:szCs w:val="16"/>
              </w:rPr>
              <w:t>)</w:t>
            </w:r>
          </w:p>
          <w:p w14:paraId="7699CBCA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Down()</w:t>
            </w:r>
          </w:p>
          <w:p w14:paraId="052BFCDF" w14:textId="77777777" w:rsidR="006F3FCE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Left(</w:t>
            </w:r>
            <w:r w:rsidRPr="00F12E6A">
              <w:rPr>
                <w:sz w:val="16"/>
                <w:szCs w:val="16"/>
              </w:rPr>
              <w:t>)</w:t>
            </w:r>
          </w:p>
          <w:p w14:paraId="0390AD7D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p w14:paraId="0EEC0E5E" w14:textId="0014B7F9" w:rsidR="00E763B3" w:rsidRPr="00F12E6A" w:rsidRDefault="00947A03">
      <w:pPr>
        <w:rPr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0E892" wp14:editId="610CC260">
                <wp:simplePos x="0" y="0"/>
                <wp:positionH relativeFrom="column">
                  <wp:posOffset>2986088</wp:posOffset>
                </wp:positionH>
                <wp:positionV relativeFrom="paragraph">
                  <wp:posOffset>161925</wp:posOffset>
                </wp:positionV>
                <wp:extent cx="623887" cy="30480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0F8D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12.75pt" to="28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472A2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0298" wp14:editId="00671ED7">
                <wp:simplePos x="0" y="0"/>
                <wp:positionH relativeFrom="column">
                  <wp:posOffset>-257175</wp:posOffset>
                </wp:positionH>
                <wp:positionV relativeFrom="paragraph">
                  <wp:posOffset>-38100</wp:posOffset>
                </wp:positionV>
                <wp:extent cx="0" cy="6286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40E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-3pt" to="-20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="00F12E6A" w:rsidRPr="00F12E6A">
        <w:rPr>
          <w:sz w:val="16"/>
          <w:szCs w:val="16"/>
        </w:rPr>
        <w:t xml:space="preserve">   </w:t>
      </w:r>
    </w:p>
    <w:p w14:paraId="50F03296" w14:textId="53B76AF2" w:rsidR="00F12E6A" w:rsidRPr="00F12E6A" w:rsidRDefault="00F12E6A">
      <w:pPr>
        <w:rPr>
          <w:sz w:val="16"/>
          <w:szCs w:val="16"/>
        </w:rPr>
      </w:pPr>
    </w:p>
    <w:p w14:paraId="29D196D6" w14:textId="6E9F7E35" w:rsidR="00F12E6A" w:rsidRPr="00F12E6A" w:rsidRDefault="00F12E6A">
      <w:pPr>
        <w:rPr>
          <w:sz w:val="16"/>
          <w:szCs w:val="16"/>
        </w:rPr>
      </w:pPr>
    </w:p>
    <w:p w14:paraId="3A64347E" w14:textId="529AFF93" w:rsidR="00C5058F" w:rsidRDefault="00CD39ED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8B7F7" wp14:editId="786B6D7F">
                <wp:simplePos x="0" y="0"/>
                <wp:positionH relativeFrom="column">
                  <wp:posOffset>7567613</wp:posOffset>
                </wp:positionH>
                <wp:positionV relativeFrom="paragraph">
                  <wp:posOffset>203519</wp:posOffset>
                </wp:positionV>
                <wp:extent cx="290195" cy="2604770"/>
                <wp:effectExtent l="0" t="0" r="71755" b="622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26047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CE4A6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9pt,16.05pt" to="618.7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" strokecolor="#4472c4 [3204]">
                <v:stroke endarrow="open"/>
              </v:line>
            </w:pict>
          </mc:Fallback>
        </mc:AlternateContent>
      </w:r>
    </w:p>
    <w:p w14:paraId="4EA12B27" w14:textId="0F1FD0D4" w:rsidR="00557C2C" w:rsidRDefault="00557C2C"/>
    <w:tbl>
      <w:tblPr>
        <w:tblStyle w:val="TableGrid"/>
        <w:tblpPr w:leftFromText="180" w:rightFromText="180" w:vertAnchor="text" w:horzAnchor="page" w:tblpX="736" w:tblpY="243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472A2" w:rsidRPr="00F12E6A" w14:paraId="41CBB907" w14:textId="77777777" w:rsidTr="001472A2">
        <w:trPr>
          <w:trHeight w:val="63"/>
        </w:trPr>
        <w:tc>
          <w:tcPr>
            <w:tcW w:w="1980" w:type="dxa"/>
          </w:tcPr>
          <w:p w14:paraId="76CA1670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yboardListener</w:t>
            </w:r>
          </w:p>
        </w:tc>
      </w:tr>
      <w:tr w:rsidR="001472A2" w:rsidRPr="00F12E6A" w14:paraId="3F9467FB" w14:textId="77777777" w:rsidTr="001472A2">
        <w:trPr>
          <w:trHeight w:val="70"/>
        </w:trPr>
        <w:tc>
          <w:tcPr>
            <w:tcW w:w="1980" w:type="dxa"/>
          </w:tcPr>
          <w:p w14:paraId="3F86229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Pressed(KeyEvent e)</w:t>
            </w:r>
          </w:p>
          <w:p w14:paraId="17E943D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Released(KeyEvent e)</w:t>
            </w:r>
          </w:p>
          <w:p w14:paraId="6ADD1C52" w14:textId="77777777" w:rsidR="001472A2" w:rsidRPr="00023783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Typed(KeyEvent e)</w:t>
            </w:r>
          </w:p>
        </w:tc>
      </w:tr>
    </w:tbl>
    <w:tbl>
      <w:tblPr>
        <w:tblStyle w:val="TableGrid"/>
        <w:tblpPr w:leftFromText="180" w:rightFromText="180" w:vertAnchor="text" w:horzAnchor="page" w:tblpX="481" w:tblpY="1620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</w:tblGrid>
      <w:tr w:rsidR="001472A2" w:rsidRPr="00F12E6A" w14:paraId="61769D3C" w14:textId="77777777" w:rsidTr="001472A2">
        <w:trPr>
          <w:trHeight w:val="55"/>
        </w:trPr>
        <w:tc>
          <w:tcPr>
            <w:tcW w:w="1133" w:type="dxa"/>
          </w:tcPr>
          <w:p w14:paraId="4FD2B500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rListener</w:t>
            </w:r>
          </w:p>
        </w:tc>
      </w:tr>
      <w:tr w:rsidR="001472A2" w:rsidRPr="00F12E6A" w14:paraId="6E7B172E" w14:textId="77777777" w:rsidTr="001472A2">
        <w:trPr>
          <w:trHeight w:val="54"/>
        </w:trPr>
        <w:tc>
          <w:tcPr>
            <w:tcW w:w="1133" w:type="dxa"/>
          </w:tcPr>
          <w:p w14:paraId="1E7AF7A4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41" w:tblpY="168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472A2" w:rsidRPr="00F12E6A" w14:paraId="7F0F263E" w14:textId="77777777" w:rsidTr="001472A2">
        <w:tc>
          <w:tcPr>
            <w:tcW w:w="3256" w:type="dxa"/>
          </w:tcPr>
          <w:p w14:paraId="2FFC59D6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playerShot</w:t>
            </w:r>
          </w:p>
        </w:tc>
      </w:tr>
      <w:tr w:rsidR="001472A2" w:rsidRPr="00F12E6A" w14:paraId="2722DE64" w14:textId="77777777" w:rsidTr="001472A2">
        <w:tc>
          <w:tcPr>
            <w:tcW w:w="3256" w:type="dxa"/>
          </w:tcPr>
          <w:p w14:paraId="033B0343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otFired= boolean</w:t>
            </w:r>
          </w:p>
          <w:p w14:paraId="09F8DE69" w14:textId="77777777" w:rsidR="001472A2" w:rsidRDefault="001472A2" w:rsidP="001472A2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initialY = int</w:t>
            </w:r>
          </w:p>
          <w:p w14:paraId="2B79170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dth= int</w:t>
            </w:r>
          </w:p>
          <w:p w14:paraId="5F75FAF8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ngth = int</w:t>
            </w:r>
          </w:p>
          <w:p w14:paraId="4C29E1F5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hotRow = int</w:t>
            </w:r>
          </w:p>
          <w:p w14:paraId="7DCE5EB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ShotRow = int</w:t>
            </w:r>
          </w:p>
          <w:p w14:paraId="7113EC0A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hotColumn = int</w:t>
            </w:r>
          </w:p>
          <w:p w14:paraId="245334F2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speed = int</w:t>
            </w:r>
          </w:p>
        </w:tc>
      </w:tr>
      <w:tr w:rsidR="001472A2" w:rsidRPr="00F12E6A" w14:paraId="1527AC84" w14:textId="77777777" w:rsidTr="001472A2">
        <w:tc>
          <w:tcPr>
            <w:tcW w:w="3256" w:type="dxa"/>
          </w:tcPr>
          <w:p w14:paraId="7FBA57D3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playerShot( int startingRow, int newSpeed)</w:t>
            </w:r>
          </w:p>
          <w:p w14:paraId="2AC82E05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ershot( int startingRow, int newSpeed, int newWitdh, int newLength)</w:t>
            </w:r>
          </w:p>
          <w:p w14:paraId="5C9A2CBD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ShotRow() : int</w:t>
            </w:r>
          </w:p>
          <w:p w14:paraId="21B32DF9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LastShotRow() : int</w:t>
            </w:r>
          </w:p>
          <w:p w14:paraId="71F75EBA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ShotColumn() : int</w:t>
            </w:r>
          </w:p>
          <w:p w14:paraId="39FA0B65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setShotColumn( int column )</w:t>
            </w:r>
          </w:p>
          <w:p w14:paraId="4893E50D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Pr="00F12E6A">
              <w:rPr>
                <w:sz w:val="16"/>
                <w:szCs w:val="16"/>
              </w:rPr>
              <w:t>shotFired (Boolean shotStatus)</w:t>
            </w:r>
          </w:p>
          <w:p w14:paraId="6CC708E0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resetShot(boolean shotStatus, int newX)</w:t>
            </w:r>
          </w:p>
          <w:p w14:paraId="2AAC5B75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getShotFired(): boolean</w:t>
            </w:r>
          </w:p>
          <w:p w14:paraId="313D6881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Shot()</w:t>
            </w:r>
          </w:p>
          <w:p w14:paraId="1BDEDDE7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)</w:t>
            </w:r>
          </w:p>
          <w:p w14:paraId="4FF3B3DE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Hit( int targetX, int targetY, int targetRadius): boolean</w:t>
            </w:r>
          </w:p>
          <w:p w14:paraId="53483A64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checkHit( int targetRow, int targetCol ) : boolean</w:t>
            </w:r>
          </w:p>
          <w:p w14:paraId="14F4FA01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tbl>
      <w:tblPr>
        <w:tblStyle w:val="TableGrid"/>
        <w:tblpPr w:leftFromText="180" w:rightFromText="180" w:vertAnchor="text" w:horzAnchor="page" w:tblpX="3976" w:tblpY="292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1472A2" w:rsidRPr="00F12E6A" w14:paraId="30005F35" w14:textId="77777777" w:rsidTr="001472A2">
        <w:tc>
          <w:tcPr>
            <w:tcW w:w="2972" w:type="dxa"/>
          </w:tcPr>
          <w:p w14:paraId="5E52F7FC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GUI</w:t>
            </w:r>
          </w:p>
        </w:tc>
      </w:tr>
      <w:tr w:rsidR="001472A2" w:rsidRPr="00F12E6A" w14:paraId="5538DB1A" w14:textId="77777777" w:rsidTr="001472A2">
        <w:tc>
          <w:tcPr>
            <w:tcW w:w="2972" w:type="dxa"/>
          </w:tcPr>
          <w:p w14:paraId="195133DF" w14:textId="77777777" w:rsidR="001472A2" w:rsidRDefault="001472A2" w:rsidP="001472A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Width = int</w:t>
            </w:r>
          </w:p>
          <w:p w14:paraId="5B3FADA7" w14:textId="77777777" w:rsidR="001472A2" w:rsidRPr="009044C8" w:rsidRDefault="001472A2" w:rsidP="001472A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Height = int</w:t>
            </w:r>
          </w:p>
          <w:p w14:paraId="34F5CFFD" w14:textId="77777777" w:rsidR="001472A2" w:rsidRPr="009044C8" w:rsidRDefault="001472A2" w:rsidP="001472A2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ogic = InvadersGameLogic</w:t>
            </w:r>
          </w:p>
        </w:tc>
      </w:tr>
      <w:tr w:rsidR="001472A2" w:rsidRPr="00F12E6A" w14:paraId="20507288" w14:textId="77777777" w:rsidTr="001472A2">
        <w:tc>
          <w:tcPr>
            <w:tcW w:w="2972" w:type="dxa"/>
          </w:tcPr>
          <w:p w14:paraId="013A4526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InvadersGameGUI</w:t>
            </w:r>
            <w:r w:rsidRPr="00F12E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vadersGameLogic newLogic</w:t>
            </w:r>
            <w:r w:rsidRPr="00F12E6A">
              <w:rPr>
                <w:sz w:val="16"/>
                <w:szCs w:val="16"/>
              </w:rPr>
              <w:t>)</w:t>
            </w:r>
          </w:p>
          <w:p w14:paraId="337B67F8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updateScreen()</w:t>
            </w:r>
          </w:p>
        </w:tc>
      </w:tr>
      <w:tr w:rsidR="001472A2" w:rsidRPr="00F12E6A" w14:paraId="3520306D" w14:textId="77777777" w:rsidTr="001472A2">
        <w:tc>
          <w:tcPr>
            <w:tcW w:w="2972" w:type="dxa"/>
          </w:tcPr>
          <w:p w14:paraId="49469DCA" w14:textId="77777777" w:rsidR="001472A2" w:rsidRPr="004A0DDC" w:rsidRDefault="001472A2" w:rsidP="00147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vas extends JComponent</w:t>
            </w:r>
          </w:p>
        </w:tc>
      </w:tr>
      <w:tr w:rsidR="001472A2" w:rsidRPr="00F12E6A" w14:paraId="146CF198" w14:textId="77777777" w:rsidTr="001472A2">
        <w:tc>
          <w:tcPr>
            <w:tcW w:w="2972" w:type="dxa"/>
          </w:tcPr>
          <w:p w14:paraId="2EEEA642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aintComponent(Graphics g)</w:t>
            </w:r>
          </w:p>
        </w:tc>
      </w:tr>
    </w:tbl>
    <w:tbl>
      <w:tblPr>
        <w:tblStyle w:val="TableGrid"/>
        <w:tblpPr w:leftFromText="180" w:rightFromText="180" w:vertAnchor="text" w:horzAnchor="margin" w:tblpY="3810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472A2" w:rsidRPr="00F12E6A" w14:paraId="28491E40" w14:textId="77777777" w:rsidTr="001472A2">
        <w:tc>
          <w:tcPr>
            <w:tcW w:w="2263" w:type="dxa"/>
          </w:tcPr>
          <w:p w14:paraId="260EFE93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Text</w:t>
            </w:r>
          </w:p>
        </w:tc>
      </w:tr>
      <w:tr w:rsidR="001472A2" w:rsidRPr="008B4BA3" w14:paraId="2E325609" w14:textId="77777777" w:rsidTr="001472A2">
        <w:tc>
          <w:tcPr>
            <w:tcW w:w="2263" w:type="dxa"/>
          </w:tcPr>
          <w:p w14:paraId="181A56B8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Height = int</w:t>
            </w:r>
          </w:p>
          <w:p w14:paraId="457D7FAD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Width = int</w:t>
            </w:r>
          </w:p>
          <w:p w14:paraId="7A97D77A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 = char[][]</w:t>
            </w:r>
          </w:p>
        </w:tc>
      </w:tr>
      <w:tr w:rsidR="001472A2" w:rsidRPr="00F12E6A" w14:paraId="1DD7DB8C" w14:textId="77777777" w:rsidTr="001472A2">
        <w:tc>
          <w:tcPr>
            <w:tcW w:w="2263" w:type="dxa"/>
          </w:tcPr>
          <w:p w14:paraId="5C1B74B4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createBoard()</w:t>
            </w:r>
          </w:p>
          <w:p w14:paraId="24590AA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rintBoard()</w:t>
            </w:r>
          </w:p>
          <w:p w14:paraId="06F9E29D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Ship()</w:t>
            </w:r>
          </w:p>
          <w:p w14:paraId="3B775AE1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Shot()</w:t>
            </w:r>
          </w:p>
          <w:p w14:paraId="6CE64C44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Aliens()</w:t>
            </w:r>
          </w:p>
          <w:p w14:paraId="5A08C76F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drawCurrentState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4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96396" w:rsidRPr="00F12E6A" w14:paraId="1EFFA0EB" w14:textId="77777777" w:rsidTr="00E96396">
        <w:tc>
          <w:tcPr>
            <w:tcW w:w="3256" w:type="dxa"/>
          </w:tcPr>
          <w:p w14:paraId="6CD0BD6B" w14:textId="77777777" w:rsidR="00E96396" w:rsidRPr="00F12E6A" w:rsidRDefault="00E96396" w:rsidP="00E963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PE</w:t>
            </w:r>
          </w:p>
        </w:tc>
      </w:tr>
      <w:tr w:rsidR="00E96396" w:rsidRPr="00F12E6A" w14:paraId="328456D4" w14:textId="77777777" w:rsidTr="00E96396">
        <w:tc>
          <w:tcPr>
            <w:tcW w:w="3256" w:type="dxa"/>
          </w:tcPr>
          <w:p w14:paraId="4FCD1257" w14:textId="77777777" w:rsidR="00E96396" w:rsidRPr="008B4BA3" w:rsidRDefault="00E96396" w:rsidP="00E96396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xCoord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09456B93" w14:textId="77777777" w:rsidR="00E96396" w:rsidRDefault="00E96396" w:rsidP="00E96396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yCoord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473CA352" w14:textId="77777777" w:rsidR="00E96396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XCoord = int</w:t>
            </w:r>
          </w:p>
          <w:p w14:paraId="7C524E1D" w14:textId="77777777" w:rsidR="00E96396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YCoord = int</w:t>
            </w:r>
          </w:p>
          <w:p w14:paraId="7C8B99C1" w14:textId="77777777" w:rsidR="00E96396" w:rsidRPr="00B0677C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Speed = int</w:t>
            </w:r>
          </w:p>
          <w:p w14:paraId="44D362BD" w14:textId="77777777" w:rsidR="00E96396" w:rsidRDefault="00E96396" w:rsidP="00E96396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S</w:t>
            </w:r>
            <w:r w:rsidRPr="008B4BA3">
              <w:rPr>
                <w:sz w:val="16"/>
                <w:szCs w:val="16"/>
              </w:rPr>
              <w:t>peed = int</w:t>
            </w:r>
          </w:p>
          <w:p w14:paraId="19D683D7" w14:textId="77777777" w:rsidR="0074308C" w:rsidRDefault="0074308C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dth = int</w:t>
            </w:r>
          </w:p>
          <w:p w14:paraId="12967E9F" w14:textId="75BF1D2D" w:rsidR="0074308C" w:rsidRPr="008B4BA3" w:rsidRDefault="0074308C" w:rsidP="00E9639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height = int</w:t>
            </w:r>
          </w:p>
        </w:tc>
      </w:tr>
      <w:tr w:rsidR="00E96396" w:rsidRPr="00F12E6A" w14:paraId="51553425" w14:textId="77777777" w:rsidTr="00293C65">
        <w:trPr>
          <w:trHeight w:val="1691"/>
        </w:trPr>
        <w:tc>
          <w:tcPr>
            <w:tcW w:w="3256" w:type="dxa"/>
          </w:tcPr>
          <w:p w14:paraId="1A03DE48" w14:textId="0095843C" w:rsidR="00E96396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 w:rsidR="008D5DBC">
              <w:rPr>
                <w:sz w:val="16"/>
                <w:szCs w:val="16"/>
              </w:rPr>
              <w:t>Shape</w:t>
            </w:r>
            <w:r>
              <w:rPr>
                <w:sz w:val="16"/>
                <w:szCs w:val="16"/>
              </w:rPr>
              <w:t xml:space="preserve">( int </w:t>
            </w:r>
            <w:r w:rsidR="003C596B">
              <w:rPr>
                <w:sz w:val="16"/>
                <w:szCs w:val="16"/>
              </w:rPr>
              <w:t>newX, int newY, int newWidth, int newHeight</w:t>
            </w:r>
            <w:r>
              <w:rPr>
                <w:sz w:val="16"/>
                <w:szCs w:val="16"/>
              </w:rPr>
              <w:t>)</w:t>
            </w:r>
          </w:p>
          <w:p w14:paraId="21732CC7" w14:textId="1365426D" w:rsidR="00E96396" w:rsidRPr="00F12E6A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Pr="00F12E6A">
              <w:rPr>
                <w:sz w:val="16"/>
                <w:szCs w:val="16"/>
              </w:rPr>
              <w:t>get</w:t>
            </w:r>
            <w:r w:rsidR="00843AC1">
              <w:rPr>
                <w:sz w:val="16"/>
                <w:szCs w:val="16"/>
              </w:rPr>
              <w:t>X</w:t>
            </w:r>
            <w:r w:rsidR="00786455">
              <w:rPr>
                <w:sz w:val="16"/>
                <w:szCs w:val="16"/>
              </w:rPr>
              <w:t>/Y</w:t>
            </w:r>
            <w:r w:rsidR="00843AC1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 xml:space="preserve"> () : int</w:t>
            </w:r>
          </w:p>
          <w:p w14:paraId="5A897FBF" w14:textId="47F9BFC1" w:rsidR="00E96396" w:rsidRPr="00F12E6A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Last</w:t>
            </w:r>
            <w:r w:rsidR="002F1D89">
              <w:rPr>
                <w:sz w:val="16"/>
                <w:szCs w:val="16"/>
              </w:rPr>
              <w:t>X</w:t>
            </w:r>
            <w:r w:rsidR="00786455">
              <w:rPr>
                <w:sz w:val="16"/>
                <w:szCs w:val="16"/>
              </w:rPr>
              <w:t>/Y</w:t>
            </w:r>
            <w:r w:rsidR="002F1D89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>() : int</w:t>
            </w:r>
          </w:p>
          <w:p w14:paraId="67F697BA" w14:textId="3E589090" w:rsidR="00E96396" w:rsidRPr="00F12E6A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set</w:t>
            </w:r>
            <w:r w:rsidR="00D90CDF">
              <w:rPr>
                <w:sz w:val="16"/>
                <w:szCs w:val="16"/>
              </w:rPr>
              <w:t>X</w:t>
            </w:r>
            <w:r w:rsidR="00195EE1">
              <w:rPr>
                <w:sz w:val="16"/>
                <w:szCs w:val="16"/>
              </w:rPr>
              <w:t>/Y</w:t>
            </w:r>
            <w:r w:rsidR="00D90CDF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>(int new</w:t>
            </w:r>
            <w:r w:rsidR="007C1FFF">
              <w:rPr>
                <w:sz w:val="16"/>
                <w:szCs w:val="16"/>
              </w:rPr>
              <w:t>X/Y</w:t>
            </w:r>
            <w:r w:rsidRPr="00F12E6A">
              <w:rPr>
                <w:sz w:val="16"/>
                <w:szCs w:val="16"/>
              </w:rPr>
              <w:t>)</w:t>
            </w:r>
          </w:p>
          <w:p w14:paraId="7A27B680" w14:textId="027736FE" w:rsidR="00E96396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</w:t>
            </w:r>
            <w:r w:rsidR="00102046">
              <w:rPr>
                <w:sz w:val="16"/>
                <w:szCs w:val="16"/>
              </w:rPr>
              <w:t>H/V</w:t>
            </w:r>
            <w:r w:rsidRPr="00F12E6A">
              <w:rPr>
                <w:sz w:val="16"/>
                <w:szCs w:val="16"/>
              </w:rPr>
              <w:t>Speed(): int</w:t>
            </w:r>
          </w:p>
          <w:p w14:paraId="32855071" w14:textId="67E013B1" w:rsidR="00EE399D" w:rsidRPr="00F12E6A" w:rsidRDefault="00EE399D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Height/Width(): int</w:t>
            </w:r>
          </w:p>
          <w:p w14:paraId="3E68B0D8" w14:textId="77777777" w:rsidR="00E96396" w:rsidRPr="00F12E6A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tbl>
      <w:tblPr>
        <w:tblStyle w:val="TableGrid"/>
        <w:tblpPr w:leftFromText="180" w:rightFromText="180" w:vertAnchor="text" w:horzAnchor="page" w:tblpX="11071" w:tblpY="286"/>
        <w:tblW w:w="0" w:type="auto"/>
        <w:tblLook w:val="04A0" w:firstRow="1" w:lastRow="0" w:firstColumn="1" w:lastColumn="0" w:noHBand="0" w:noVBand="1"/>
      </w:tblPr>
      <w:tblGrid>
        <w:gridCol w:w="2153"/>
      </w:tblGrid>
      <w:tr w:rsidR="006F3FCE" w:rsidRPr="00F12E6A" w14:paraId="0775DC42" w14:textId="77777777" w:rsidTr="006F3FCE">
        <w:trPr>
          <w:trHeight w:val="278"/>
        </w:trPr>
        <w:tc>
          <w:tcPr>
            <w:tcW w:w="2153" w:type="dxa"/>
          </w:tcPr>
          <w:p w14:paraId="3D6C86A2" w14:textId="77777777" w:rsidR="006F3FCE" w:rsidRPr="00F12E6A" w:rsidRDefault="006F3FCE" w:rsidP="006F3FCE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playerShip</w:t>
            </w:r>
          </w:p>
        </w:tc>
      </w:tr>
      <w:tr w:rsidR="006F3FCE" w:rsidRPr="00F12E6A" w14:paraId="5136D95A" w14:textId="77777777" w:rsidTr="006F3FCE">
        <w:trPr>
          <w:trHeight w:val="289"/>
        </w:trPr>
        <w:tc>
          <w:tcPr>
            <w:tcW w:w="2153" w:type="dxa"/>
          </w:tcPr>
          <w:p w14:paraId="4F8F8D91" w14:textId="77777777" w:rsidR="006F3FCE" w:rsidRPr="008B4BA3" w:rsidRDefault="006F3FCE" w:rsidP="006F3FCE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F3FCE" w:rsidRPr="00F12E6A" w14:paraId="0D8AF28B" w14:textId="77777777" w:rsidTr="006F3FCE">
        <w:trPr>
          <w:trHeight w:val="1681"/>
        </w:trPr>
        <w:tc>
          <w:tcPr>
            <w:tcW w:w="2153" w:type="dxa"/>
          </w:tcPr>
          <w:p w14:paraId="403D3E31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playerShip( int screenLength, int newY, int size, int newSpeed)</w:t>
            </w:r>
          </w:p>
          <w:p w14:paraId="0887B83E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int boardWidth)</w:t>
            </w:r>
          </w:p>
          <w:p w14:paraId="59B3DF37" w14:textId="77777777" w:rsidR="006F3FCE" w:rsidRDefault="006F3FCE" w:rsidP="006F3FCE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move(String direction)</w:t>
            </w:r>
          </w:p>
          <w:p w14:paraId="64871FC3" w14:textId="77777777" w:rsidR="006F3FCE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  <w:p w14:paraId="2EDA736D" w14:textId="77777777" w:rsidR="006F3FCE" w:rsidRPr="00F12E6A" w:rsidRDefault="006F3FCE" w:rsidP="006F3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877F16" wp14:editId="6A1A3B6F">
                      <wp:simplePos x="0" y="0"/>
                      <wp:positionH relativeFrom="column">
                        <wp:posOffset>758826</wp:posOffset>
                      </wp:positionH>
                      <wp:positionV relativeFrom="paragraph">
                        <wp:posOffset>355918</wp:posOffset>
                      </wp:positionV>
                      <wp:extent cx="45719" cy="580707"/>
                      <wp:effectExtent l="57150" t="0" r="69215" b="482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80707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FCB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9.75pt;margin-top:28.05pt;width:3.6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" strokecolor="#4472c4 [3204]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+ toString(): String</w:t>
            </w:r>
          </w:p>
        </w:tc>
      </w:tr>
    </w:tbl>
    <w:p w14:paraId="18016949" w14:textId="4CB469BA" w:rsidR="00557C2C" w:rsidRDefault="006F3FCE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54E82" wp14:editId="5FB07401">
                <wp:simplePos x="0" y="0"/>
                <wp:positionH relativeFrom="column">
                  <wp:posOffset>2962275</wp:posOffset>
                </wp:positionH>
                <wp:positionV relativeFrom="paragraph">
                  <wp:posOffset>589280</wp:posOffset>
                </wp:positionV>
                <wp:extent cx="3152775" cy="666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5AF7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46.4pt" to="481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F033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0B6EC" wp14:editId="1ED6C8BB">
                <wp:simplePos x="0" y="0"/>
                <wp:positionH relativeFrom="column">
                  <wp:posOffset>2967038</wp:posOffset>
                </wp:positionH>
                <wp:positionV relativeFrom="paragraph">
                  <wp:posOffset>813118</wp:posOffset>
                </wp:positionV>
                <wp:extent cx="809625" cy="252412"/>
                <wp:effectExtent l="0" t="0" r="2857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5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D568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64.05pt" to="297.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F2600" wp14:editId="14AFEEAA">
                <wp:simplePos x="0" y="0"/>
                <wp:positionH relativeFrom="column">
                  <wp:posOffset>676276</wp:posOffset>
                </wp:positionH>
                <wp:positionV relativeFrom="paragraph">
                  <wp:posOffset>341630</wp:posOffset>
                </wp:positionV>
                <wp:extent cx="342900" cy="20764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B3E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26.9pt" to="80.2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B58C8" wp14:editId="3D7B5619">
                <wp:simplePos x="0" y="0"/>
                <wp:positionH relativeFrom="column">
                  <wp:posOffset>752475</wp:posOffset>
                </wp:positionH>
                <wp:positionV relativeFrom="paragraph">
                  <wp:posOffset>351156</wp:posOffset>
                </wp:positionV>
                <wp:extent cx="838200" cy="1504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EA44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7.65pt" to="125.2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B10CF" wp14:editId="0DD365AA">
                <wp:simplePos x="0" y="0"/>
                <wp:positionH relativeFrom="column">
                  <wp:posOffset>400050</wp:posOffset>
                </wp:positionH>
                <wp:positionV relativeFrom="paragraph">
                  <wp:posOffset>313055</wp:posOffset>
                </wp:positionV>
                <wp:extent cx="9525" cy="12096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6245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4.65pt" to="32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" strokecolor="#4472c4 [3204]">
                <v:stroke dashstyle="dash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C07C" wp14:editId="02CDC3AC">
                <wp:simplePos x="0" y="0"/>
                <wp:positionH relativeFrom="column">
                  <wp:posOffset>-542925</wp:posOffset>
                </wp:positionH>
                <wp:positionV relativeFrom="paragraph">
                  <wp:posOffset>332105</wp:posOffset>
                </wp:positionV>
                <wp:extent cx="0" cy="6953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226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6.15pt" to="-42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" strokecolor="#4472c4 [3204]">
                <v:stroke dashstyle="dash"/>
              </v:line>
            </w:pict>
          </mc:Fallback>
        </mc:AlternateContent>
      </w:r>
    </w:p>
    <w:sectPr w:rsidR="00557C2C" w:rsidSect="00F12E6A"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62DB" w14:textId="77777777" w:rsidR="00394EAD" w:rsidRDefault="00394EAD" w:rsidP="00F12E6A">
      <w:pPr>
        <w:spacing w:after="0" w:line="240" w:lineRule="auto"/>
      </w:pPr>
      <w:r>
        <w:separator/>
      </w:r>
    </w:p>
  </w:endnote>
  <w:endnote w:type="continuationSeparator" w:id="0">
    <w:p w14:paraId="66A05650" w14:textId="77777777" w:rsidR="00394EAD" w:rsidRDefault="00394EAD" w:rsidP="00F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3FC4" w14:textId="77777777" w:rsidR="00394EAD" w:rsidRDefault="00394EAD" w:rsidP="00F12E6A">
      <w:pPr>
        <w:spacing w:after="0" w:line="240" w:lineRule="auto"/>
      </w:pPr>
      <w:r>
        <w:separator/>
      </w:r>
    </w:p>
  </w:footnote>
  <w:footnote w:type="continuationSeparator" w:id="0">
    <w:p w14:paraId="32E68DD5" w14:textId="77777777" w:rsidR="00394EAD" w:rsidRDefault="00394EAD" w:rsidP="00F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D445C"/>
    <w:multiLevelType w:val="hybridMultilevel"/>
    <w:tmpl w:val="4642C1CC"/>
    <w:lvl w:ilvl="0" w:tplc="CDBC5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786E"/>
    <w:multiLevelType w:val="hybridMultilevel"/>
    <w:tmpl w:val="E8908582"/>
    <w:lvl w:ilvl="0" w:tplc="11F8A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B00AE"/>
    <w:multiLevelType w:val="hybridMultilevel"/>
    <w:tmpl w:val="52CAA5F8"/>
    <w:lvl w:ilvl="0" w:tplc="6A92C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3DAA"/>
    <w:multiLevelType w:val="hybridMultilevel"/>
    <w:tmpl w:val="EB8ACD3E"/>
    <w:lvl w:ilvl="0" w:tplc="97E6F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6A"/>
    <w:rsid w:val="00011DCC"/>
    <w:rsid w:val="00023783"/>
    <w:rsid w:val="00023DAA"/>
    <w:rsid w:val="00076943"/>
    <w:rsid w:val="00084EB7"/>
    <w:rsid w:val="00102046"/>
    <w:rsid w:val="0011323D"/>
    <w:rsid w:val="0012775B"/>
    <w:rsid w:val="00132735"/>
    <w:rsid w:val="001472A2"/>
    <w:rsid w:val="001846DD"/>
    <w:rsid w:val="00195EE1"/>
    <w:rsid w:val="00293C65"/>
    <w:rsid w:val="002A21FC"/>
    <w:rsid w:val="002F1D89"/>
    <w:rsid w:val="003035B2"/>
    <w:rsid w:val="00337901"/>
    <w:rsid w:val="003455B4"/>
    <w:rsid w:val="00394EAD"/>
    <w:rsid w:val="003B3FB3"/>
    <w:rsid w:val="003C596B"/>
    <w:rsid w:val="004075FF"/>
    <w:rsid w:val="00415DE2"/>
    <w:rsid w:val="00465BF9"/>
    <w:rsid w:val="0047657D"/>
    <w:rsid w:val="004A0DDC"/>
    <w:rsid w:val="004A5A0C"/>
    <w:rsid w:val="004C675C"/>
    <w:rsid w:val="0053115E"/>
    <w:rsid w:val="00557C2C"/>
    <w:rsid w:val="00604BA1"/>
    <w:rsid w:val="006251E7"/>
    <w:rsid w:val="006E12BE"/>
    <w:rsid w:val="006F3FCE"/>
    <w:rsid w:val="00712F82"/>
    <w:rsid w:val="0074308C"/>
    <w:rsid w:val="00760D30"/>
    <w:rsid w:val="00786455"/>
    <w:rsid w:val="007C1FFF"/>
    <w:rsid w:val="00842570"/>
    <w:rsid w:val="00843AC1"/>
    <w:rsid w:val="008B4BA3"/>
    <w:rsid w:val="008D5DBC"/>
    <w:rsid w:val="008F0335"/>
    <w:rsid w:val="008F3507"/>
    <w:rsid w:val="009044C8"/>
    <w:rsid w:val="00934DB2"/>
    <w:rsid w:val="00947A03"/>
    <w:rsid w:val="00972F8B"/>
    <w:rsid w:val="009B0E32"/>
    <w:rsid w:val="009D4988"/>
    <w:rsid w:val="00A04C20"/>
    <w:rsid w:val="00A27EAC"/>
    <w:rsid w:val="00AC280B"/>
    <w:rsid w:val="00AD4B33"/>
    <w:rsid w:val="00AD6D10"/>
    <w:rsid w:val="00B0677C"/>
    <w:rsid w:val="00B51AEB"/>
    <w:rsid w:val="00B61177"/>
    <w:rsid w:val="00BA7E57"/>
    <w:rsid w:val="00BE10A1"/>
    <w:rsid w:val="00BF71E7"/>
    <w:rsid w:val="00C34C54"/>
    <w:rsid w:val="00C5058F"/>
    <w:rsid w:val="00C85359"/>
    <w:rsid w:val="00CD39ED"/>
    <w:rsid w:val="00D0530E"/>
    <w:rsid w:val="00D6428A"/>
    <w:rsid w:val="00D90CDF"/>
    <w:rsid w:val="00DA6D78"/>
    <w:rsid w:val="00DB76CE"/>
    <w:rsid w:val="00DE29D3"/>
    <w:rsid w:val="00DE5DF4"/>
    <w:rsid w:val="00E21863"/>
    <w:rsid w:val="00E72071"/>
    <w:rsid w:val="00E763B3"/>
    <w:rsid w:val="00E87407"/>
    <w:rsid w:val="00E96396"/>
    <w:rsid w:val="00EA57E3"/>
    <w:rsid w:val="00EE399D"/>
    <w:rsid w:val="00F004D1"/>
    <w:rsid w:val="00F12E6A"/>
    <w:rsid w:val="00F42CDE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1ACD"/>
  <w15:chartTrackingRefBased/>
  <w15:docId w15:val="{100793E8-6DFD-429C-B0F5-799CD6A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E6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6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1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AA3E-E0D6-4D42-BF12-EF56831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Fytopoulou</dc:creator>
  <cp:keywords/>
  <dc:description/>
  <cp:lastModifiedBy>Celina Ma</cp:lastModifiedBy>
  <cp:revision>50</cp:revision>
  <dcterms:created xsi:type="dcterms:W3CDTF">2017-11-06T03:44:00Z</dcterms:created>
  <dcterms:modified xsi:type="dcterms:W3CDTF">2017-11-06T04:55:00Z</dcterms:modified>
</cp:coreProperties>
</file>